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07BAE" w14:textId="33255E42" w:rsidR="005A79C2" w:rsidRDefault="006A5696" w:rsidP="00560BAF">
      <w:pPr>
        <w:pStyle w:val="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a4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a4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a4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a4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>money is not enough to pay the stay at the camp</w:t>
      </w:r>
      <w:proofErr w:type="gramStart"/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20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a4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camp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a4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me} removed successfully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a4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a4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a4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a4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FA50DD1" w14:textId="7F7AEE3F" w:rsidR="00351140" w:rsidRDefault="00837F69" w:rsidP="008A38E2">
      <w:pPr>
        <w:pStyle w:val="a4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20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proofErr w:type="gramStart"/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ae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617394C2" w14:textId="12ED3B98" w:rsidR="00CD4FAA" w:rsidRDefault="00A002E4" w:rsidP="006A05A5">
      <w:pPr>
        <w:pStyle w:val="ae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ae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bookmarkStart w:id="0" w:name="_GoBack"/>
      <w:bookmarkEnd w:id="0"/>
      <w:proofErr w:type="gramEnd"/>
    </w:p>
    <w:p w14:paraId="32D35F7D" w14:textId="77777777" w:rsidR="00D57BCB" w:rsidRDefault="00D57BCB" w:rsidP="00CD4FAA">
      <w:pPr>
        <w:pStyle w:val="ae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ae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There is no winner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ae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af0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5411A1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af0">
    <w:name w:val="Долен колонтитул Знак"/>
    <w:basedOn w:val="a0"/>
    <w:link w:val="af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5772-A754-44B6-A6C8-E6B3DE0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Василена Косовска</cp:lastModifiedBy>
  <cp:revision>4</cp:revision>
  <dcterms:created xsi:type="dcterms:W3CDTF">2021-10-21T13:34:00Z</dcterms:created>
  <dcterms:modified xsi:type="dcterms:W3CDTF">2021-10-22T08:04:00Z</dcterms:modified>
</cp:coreProperties>
</file>